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97" w:rsidRDefault="00ED6597" w:rsidP="00D405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90C" w:rsidRDefault="00D40513" w:rsidP="00D405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1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6390" cy="52260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97" w:rsidRPr="001D0B20" w:rsidRDefault="00ED6597" w:rsidP="00D4051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90C" w:rsidRPr="001D0B20" w:rsidRDefault="00CF790C" w:rsidP="00CF79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0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CF790C" w:rsidRPr="001D0B20" w:rsidRDefault="00CF790C" w:rsidP="00CF79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0">
        <w:rPr>
          <w:rFonts w:ascii="Times New Roman" w:hAnsi="Times New Roman" w:cs="Times New Roman"/>
          <w:b/>
          <w:sz w:val="28"/>
          <w:szCs w:val="28"/>
        </w:rPr>
        <w:t xml:space="preserve">МАХНЁВСКОГО МУНИЦИПАЛЬНОГО ОБРАЗОВАНИЯ </w:t>
      </w:r>
    </w:p>
    <w:p w:rsidR="00CF790C" w:rsidRPr="001D0B20" w:rsidRDefault="00CF790C" w:rsidP="00CF79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0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F790C" w:rsidRPr="00CF790C" w:rsidRDefault="00CF790C" w:rsidP="00CF790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F790C" w:rsidRPr="001D0B20" w:rsidRDefault="00CF790C" w:rsidP="00CF79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7FAB" w:rsidRPr="00CF790C" w:rsidRDefault="00EC7FAB" w:rsidP="001D0B20">
      <w:pPr>
        <w:pStyle w:val="ConsPlusTitle"/>
        <w:widowControl/>
        <w:ind w:right="-546"/>
        <w:rPr>
          <w:rFonts w:ascii="Times New Roman" w:hAnsi="Times New Roman" w:cs="Times New Roman"/>
          <w:b w:val="0"/>
          <w:sz w:val="28"/>
          <w:szCs w:val="28"/>
        </w:rPr>
      </w:pPr>
    </w:p>
    <w:p w:rsidR="00EC7FAB" w:rsidRDefault="00EC7FAB" w:rsidP="00EC7FAB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C7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D8B">
        <w:rPr>
          <w:rFonts w:ascii="Times New Roman" w:hAnsi="Times New Roman" w:cs="Times New Roman"/>
          <w:b w:val="0"/>
          <w:sz w:val="28"/>
          <w:szCs w:val="28"/>
        </w:rPr>
        <w:t>13 сентября</w:t>
      </w:r>
      <w:r w:rsidR="00937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6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12620E">
        <w:rPr>
          <w:rFonts w:ascii="Times New Roman" w:hAnsi="Times New Roman" w:cs="Times New Roman"/>
          <w:b w:val="0"/>
          <w:sz w:val="28"/>
          <w:szCs w:val="28"/>
        </w:rPr>
        <w:t>6</w:t>
      </w:r>
      <w:r w:rsidR="00937610">
        <w:rPr>
          <w:rFonts w:ascii="Times New Roman" w:hAnsi="Times New Roman" w:cs="Times New Roman"/>
          <w:b w:val="0"/>
          <w:sz w:val="28"/>
          <w:szCs w:val="28"/>
        </w:rPr>
        <w:t xml:space="preserve"> года        </w:t>
      </w:r>
      <w:r w:rsidR="00DF7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0B2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.г.т. Махнёво                         №  </w:t>
      </w:r>
      <w:r w:rsidR="003D2D8B">
        <w:rPr>
          <w:rFonts w:ascii="Times New Roman" w:hAnsi="Times New Roman" w:cs="Times New Roman"/>
          <w:b w:val="0"/>
          <w:sz w:val="28"/>
          <w:szCs w:val="28"/>
        </w:rPr>
        <w:t>156</w:t>
      </w:r>
    </w:p>
    <w:p w:rsidR="00EC7FAB" w:rsidRPr="00FE0717" w:rsidRDefault="00EC7FAB" w:rsidP="00EC7FA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26786" w:rsidRPr="00B26786" w:rsidRDefault="00C54350" w:rsidP="00B26786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i/>
          <w:sz w:val="28"/>
          <w:szCs w:val="28"/>
        </w:rPr>
      </w:pPr>
      <w:r w:rsidRPr="00B26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D0B20" w:rsidRPr="00B2678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</w:t>
      </w:r>
      <w:r w:rsidR="00B26786" w:rsidRPr="00B26786">
        <w:rPr>
          <w:rFonts w:ascii="Times New Roman" w:eastAsia="Calibri" w:hAnsi="Times New Roman" w:cs="Times New Roman"/>
          <w:b/>
          <w:i/>
          <w:sz w:val="28"/>
          <w:szCs w:val="28"/>
        </w:rPr>
        <w:t>Думы муниципального образования, в состав территории которого входит поселок городского типа Махнево, от 20 ноября 2008 года № 57 «Об условиях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ахнёвского муниципального образования (с изменениями от 16.01.2009 г.  № 76, от 17.06.2009 г. №  149, от 02.02.2012 г</w:t>
      </w:r>
      <w:proofErr w:type="gramEnd"/>
      <w:r w:rsidR="00B26786" w:rsidRPr="00B26786">
        <w:rPr>
          <w:rFonts w:ascii="Times New Roman" w:eastAsia="Calibri" w:hAnsi="Times New Roman" w:cs="Times New Roman"/>
          <w:b/>
          <w:i/>
          <w:sz w:val="28"/>
          <w:szCs w:val="28"/>
        </w:rPr>
        <w:t>. № 156)</w:t>
      </w:r>
    </w:p>
    <w:p w:rsidR="00B26786" w:rsidRDefault="00B26786" w:rsidP="00003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5CE" w:rsidRPr="000035CE" w:rsidRDefault="00EC7FAB" w:rsidP="00003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35CE">
        <w:rPr>
          <w:rFonts w:ascii="Times New Roman" w:hAnsi="Times New Roman" w:cs="Times New Roman"/>
          <w:sz w:val="28"/>
          <w:szCs w:val="28"/>
        </w:rPr>
        <w:t>В соответствии</w:t>
      </w:r>
      <w:r w:rsidR="001D0B20">
        <w:rPr>
          <w:rFonts w:ascii="Times New Roman" w:hAnsi="Times New Roman" w:cs="Times New Roman"/>
          <w:sz w:val="28"/>
          <w:szCs w:val="28"/>
        </w:rPr>
        <w:t xml:space="preserve"> </w:t>
      </w:r>
      <w:r w:rsidR="00FF42DE">
        <w:rPr>
          <w:rFonts w:ascii="Times New Roman" w:hAnsi="Times New Roman" w:cs="Times New Roman"/>
          <w:sz w:val="28"/>
          <w:szCs w:val="28"/>
        </w:rPr>
        <w:t>со</w:t>
      </w:r>
      <w:r w:rsidR="000035CE" w:rsidRPr="000035CE">
        <w:rPr>
          <w:rFonts w:ascii="Times New Roman" w:hAnsi="Times New Roman" w:cs="Times New Roman"/>
          <w:sz w:val="28"/>
          <w:szCs w:val="28"/>
        </w:rPr>
        <w:t xml:space="preserve">  ст</w:t>
      </w:r>
      <w:r w:rsidR="00345308">
        <w:rPr>
          <w:rFonts w:ascii="Times New Roman" w:hAnsi="Times New Roman" w:cs="Times New Roman"/>
          <w:sz w:val="28"/>
          <w:szCs w:val="28"/>
        </w:rPr>
        <w:t>атьей</w:t>
      </w:r>
      <w:r w:rsidR="000035CE" w:rsidRPr="000035CE">
        <w:rPr>
          <w:rFonts w:ascii="Times New Roman" w:hAnsi="Times New Roman" w:cs="Times New Roman"/>
          <w:sz w:val="28"/>
          <w:szCs w:val="28"/>
        </w:rPr>
        <w:t xml:space="preserve"> 53 Федерального закона   от 06.10.2003</w:t>
      </w:r>
      <w:r w:rsidR="00345308">
        <w:rPr>
          <w:rFonts w:ascii="Times New Roman" w:hAnsi="Times New Roman" w:cs="Times New Roman"/>
          <w:sz w:val="28"/>
          <w:szCs w:val="28"/>
        </w:rPr>
        <w:t xml:space="preserve"> года № 131-ФЗ  «</w:t>
      </w:r>
      <w:r w:rsidR="000035CE" w:rsidRPr="000035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4530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0035CE" w:rsidRPr="000035CE">
        <w:rPr>
          <w:rFonts w:ascii="Times New Roman" w:hAnsi="Times New Roman" w:cs="Times New Roman"/>
          <w:sz w:val="28"/>
          <w:szCs w:val="28"/>
        </w:rPr>
        <w:t>,</w:t>
      </w:r>
      <w:r w:rsidR="000035CE" w:rsidRPr="000035C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0035CE" w:rsidRPr="000035CE">
        <w:rPr>
          <w:rFonts w:ascii="Times New Roman" w:hAnsi="Times New Roman" w:cs="Times New Roman"/>
          <w:sz w:val="28"/>
          <w:szCs w:val="28"/>
        </w:rPr>
        <w:t>руководствуясь Уставом Махнёвского муниципального образования, Дума Махнёвского муниципального образования</w:t>
      </w:r>
    </w:p>
    <w:p w:rsidR="00EC7FAB" w:rsidRPr="00EB56B1" w:rsidRDefault="000035CE" w:rsidP="00EB56B1">
      <w:pPr>
        <w:pStyle w:val="ConsPlusNormal"/>
        <w:jc w:val="both"/>
      </w:pPr>
      <w:r>
        <w:t xml:space="preserve">  </w:t>
      </w:r>
    </w:p>
    <w:p w:rsidR="00641546" w:rsidRDefault="00EC7FAB" w:rsidP="008240E6">
      <w:pPr>
        <w:rPr>
          <w:rFonts w:ascii="Times New Roman" w:hAnsi="Times New Roman"/>
          <w:b/>
          <w:sz w:val="28"/>
          <w:szCs w:val="28"/>
        </w:rPr>
      </w:pPr>
      <w:r w:rsidRPr="003061B1">
        <w:rPr>
          <w:rFonts w:ascii="Times New Roman" w:hAnsi="Times New Roman"/>
          <w:b/>
          <w:sz w:val="28"/>
          <w:szCs w:val="28"/>
        </w:rPr>
        <w:t>РЕШИЛА:</w:t>
      </w:r>
    </w:p>
    <w:p w:rsidR="00EB56B1" w:rsidRPr="004036E0" w:rsidRDefault="00EB56B1" w:rsidP="008240E6">
      <w:pPr>
        <w:rPr>
          <w:rFonts w:ascii="Times New Roman" w:hAnsi="Times New Roman" w:cs="Times New Roman"/>
          <w:sz w:val="28"/>
          <w:szCs w:val="28"/>
        </w:rPr>
      </w:pPr>
    </w:p>
    <w:p w:rsidR="00C21899" w:rsidRDefault="00F62B2F" w:rsidP="00FF42DE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E060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5A31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305A31" w:rsidRPr="00FF42DE">
        <w:rPr>
          <w:rFonts w:ascii="Times New Roman" w:eastAsia="Calibri" w:hAnsi="Times New Roman" w:cs="Times New Roman"/>
          <w:sz w:val="28"/>
          <w:szCs w:val="28"/>
        </w:rPr>
        <w:t xml:space="preserve">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ахнёвского муниципального образования</w:t>
      </w:r>
      <w:r w:rsidR="00305A31">
        <w:rPr>
          <w:rFonts w:ascii="Times New Roman" w:eastAsia="Calibri" w:hAnsi="Times New Roman" w:cs="Times New Roman"/>
          <w:sz w:val="28"/>
          <w:szCs w:val="28"/>
        </w:rPr>
        <w:t xml:space="preserve">, утвержденные </w:t>
      </w:r>
      <w:r w:rsidRPr="00FF42DE">
        <w:rPr>
          <w:rFonts w:ascii="Times New Roman" w:hAnsi="Times New Roman" w:cs="Times New Roman"/>
          <w:sz w:val="28"/>
          <w:szCs w:val="28"/>
        </w:rPr>
        <w:t>решение</w:t>
      </w:r>
      <w:r w:rsidR="00305A31">
        <w:rPr>
          <w:rFonts w:ascii="Times New Roman" w:hAnsi="Times New Roman" w:cs="Times New Roman"/>
          <w:sz w:val="28"/>
          <w:szCs w:val="28"/>
        </w:rPr>
        <w:t>м</w:t>
      </w:r>
      <w:r w:rsidRPr="00FF42D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FF42DE" w:rsidRPr="00FF42D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, в состав территории которого входит поселок городского типа Махнево, от 20 ноября 2008 года № 57 (с изменениями от 16.01.2009 г.  № 76, от 17.06.2009 г. №  149, от 02.02.2012 г. № 156) </w:t>
      </w:r>
      <w:r w:rsidRPr="00FF42DE">
        <w:rPr>
          <w:rFonts w:ascii="Times New Roman" w:hAnsi="Times New Roman" w:cs="Times New Roman"/>
          <w:sz w:val="28"/>
          <w:szCs w:val="28"/>
        </w:rPr>
        <w:t xml:space="preserve">следующие </w:t>
      </w:r>
      <w:proofErr w:type="gramEnd"/>
      <w:r w:rsidRPr="00FF42DE">
        <w:rPr>
          <w:rFonts w:ascii="Times New Roman" w:hAnsi="Times New Roman" w:cs="Times New Roman"/>
          <w:sz w:val="28"/>
          <w:szCs w:val="28"/>
        </w:rPr>
        <w:t>изменения:</w:t>
      </w:r>
    </w:p>
    <w:p w:rsidR="00305A31" w:rsidRPr="00FC58C4" w:rsidRDefault="00806780" w:rsidP="00FC58C4">
      <w:pPr>
        <w:pStyle w:val="a8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305A31" w:rsidRPr="00FC58C4">
        <w:rPr>
          <w:rFonts w:ascii="Times New Roman" w:hAnsi="Times New Roman" w:cs="Times New Roman"/>
          <w:sz w:val="28"/>
          <w:szCs w:val="28"/>
        </w:rPr>
        <w:t xml:space="preserve">пункта 4 Главы 1-2 изложить в следующей редакции: </w:t>
      </w:r>
    </w:p>
    <w:p w:rsidR="00305A31" w:rsidRPr="00FC58C4" w:rsidRDefault="00806780" w:rsidP="00FC58C4">
      <w:pPr>
        <w:pStyle w:val="a8"/>
        <w:tabs>
          <w:tab w:val="left" w:pos="1276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05A31" w:rsidRPr="00FC58C4">
        <w:rPr>
          <w:rFonts w:ascii="Times New Roman" w:hAnsi="Times New Roman" w:cs="Times New Roman"/>
          <w:bCs/>
          <w:sz w:val="28"/>
          <w:szCs w:val="28"/>
        </w:rPr>
        <w:t>3) Выплаты в виде премии в размере до одного должностного оклада:</w:t>
      </w:r>
    </w:p>
    <w:p w:rsidR="00305A31" w:rsidRPr="00FC58C4" w:rsidRDefault="00305A31" w:rsidP="00FC58C4">
      <w:pPr>
        <w:pStyle w:val="a8"/>
        <w:tabs>
          <w:tab w:val="left" w:pos="1276"/>
        </w:tabs>
        <w:autoSpaceDE w:val="0"/>
        <w:autoSpaceDN w:val="0"/>
        <w:adjustRightInd w:val="0"/>
        <w:ind w:left="0" w:right="0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C58C4">
        <w:rPr>
          <w:rFonts w:ascii="Times New Roman" w:hAnsi="Times New Roman" w:cs="Times New Roman"/>
          <w:bCs/>
          <w:sz w:val="28"/>
          <w:szCs w:val="28"/>
        </w:rPr>
        <w:t>за успешное выполнение заданий особой важности и сложности;</w:t>
      </w:r>
    </w:p>
    <w:p w:rsidR="00305A31" w:rsidRPr="00FC58C4" w:rsidRDefault="00305A31" w:rsidP="00FC58C4">
      <w:pPr>
        <w:pStyle w:val="a8"/>
        <w:tabs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C58C4">
        <w:rPr>
          <w:rFonts w:ascii="Times New Roman" w:hAnsi="Times New Roman" w:cs="Times New Roman"/>
          <w:bCs/>
          <w:sz w:val="28"/>
          <w:szCs w:val="28"/>
        </w:rPr>
        <w:t>по итогам отчетного года</w:t>
      </w:r>
      <w:r w:rsidRPr="00FC58C4">
        <w:rPr>
          <w:rFonts w:ascii="Times New Roman" w:hAnsi="Times New Roman" w:cs="Times New Roman"/>
          <w:sz w:val="28"/>
          <w:szCs w:val="28"/>
        </w:rPr>
        <w:t>;</w:t>
      </w:r>
    </w:p>
    <w:p w:rsidR="00305A31" w:rsidRPr="00FC58C4" w:rsidRDefault="00305A31" w:rsidP="00FC58C4">
      <w:pPr>
        <w:pStyle w:val="a8"/>
        <w:tabs>
          <w:tab w:val="left" w:pos="127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C58C4">
        <w:rPr>
          <w:rFonts w:ascii="Times New Roman" w:hAnsi="Times New Roman" w:cs="Times New Roman"/>
          <w:sz w:val="28"/>
          <w:szCs w:val="28"/>
        </w:rPr>
        <w:t>ко Дню местного самоуправления</w:t>
      </w:r>
      <w:proofErr w:type="gramStart"/>
      <w:r w:rsidRPr="00FC58C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A31" w:rsidRPr="00FC58C4" w:rsidRDefault="00296215" w:rsidP="00FC58C4">
      <w:pPr>
        <w:pStyle w:val="a8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FC58C4">
        <w:rPr>
          <w:rFonts w:ascii="Times New Roman" w:hAnsi="Times New Roman" w:cs="Times New Roman"/>
          <w:sz w:val="28"/>
          <w:szCs w:val="28"/>
        </w:rPr>
        <w:t>Глав</w:t>
      </w:r>
      <w:r w:rsidR="008E5A9A">
        <w:rPr>
          <w:rFonts w:ascii="Times New Roman" w:hAnsi="Times New Roman" w:cs="Times New Roman"/>
          <w:sz w:val="28"/>
          <w:szCs w:val="28"/>
        </w:rPr>
        <w:t>у</w:t>
      </w:r>
      <w:r w:rsidRPr="00FC58C4">
        <w:rPr>
          <w:rFonts w:ascii="Times New Roman" w:hAnsi="Times New Roman" w:cs="Times New Roman"/>
          <w:sz w:val="28"/>
          <w:szCs w:val="28"/>
        </w:rPr>
        <w:t xml:space="preserve"> 6 </w:t>
      </w:r>
      <w:r w:rsidR="00305A31" w:rsidRPr="00FC58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5A9A" w:rsidRDefault="00305A31" w:rsidP="008E5A9A">
      <w:pPr>
        <w:pStyle w:val="af0"/>
        <w:jc w:val="center"/>
        <w:rPr>
          <w:bCs/>
          <w:szCs w:val="28"/>
        </w:rPr>
      </w:pPr>
      <w:r w:rsidRPr="00FC58C4">
        <w:rPr>
          <w:bCs/>
          <w:szCs w:val="28"/>
        </w:rPr>
        <w:t>«</w:t>
      </w:r>
      <w:r w:rsidR="008E5A9A" w:rsidRPr="008E5A9A">
        <w:rPr>
          <w:bCs/>
        </w:rPr>
        <w:t xml:space="preserve">Глава 6. Ежемесячная премия по результатам работы </w:t>
      </w:r>
      <w:r w:rsidR="008E5A9A" w:rsidRPr="008E5A9A">
        <w:rPr>
          <w:bCs/>
          <w:szCs w:val="28"/>
        </w:rPr>
        <w:t>работника</w:t>
      </w:r>
    </w:p>
    <w:p w:rsidR="008E5A9A" w:rsidRPr="008E5A9A" w:rsidRDefault="008E5A9A" w:rsidP="008E5A9A">
      <w:pPr>
        <w:pStyle w:val="af0"/>
        <w:jc w:val="center"/>
        <w:rPr>
          <w:bCs/>
          <w:sz w:val="16"/>
          <w:szCs w:val="16"/>
        </w:rPr>
      </w:pPr>
    </w:p>
    <w:p w:rsidR="008E5A9A" w:rsidRDefault="008E5A9A" w:rsidP="008E5A9A">
      <w:pPr>
        <w:pStyle w:val="af0"/>
        <w:jc w:val="both"/>
        <w:rPr>
          <w:bCs/>
        </w:rPr>
      </w:pPr>
      <w:r>
        <w:rPr>
          <w:bCs/>
        </w:rPr>
        <w:t xml:space="preserve">8. </w:t>
      </w:r>
      <w:r>
        <w:t xml:space="preserve">Ежемесячная премия по результатам работы </w:t>
      </w:r>
      <w:r>
        <w:rPr>
          <w:szCs w:val="28"/>
        </w:rPr>
        <w:t xml:space="preserve">работника </w:t>
      </w:r>
      <w:r>
        <w:rPr>
          <w:bCs/>
        </w:rPr>
        <w:t>выплачивается при соблюдении им в служебной деятельности следующих требований:</w:t>
      </w:r>
    </w:p>
    <w:p w:rsidR="008E5A9A" w:rsidRDefault="008E5A9A" w:rsidP="008E5A9A">
      <w:pPr>
        <w:pStyle w:val="af0"/>
        <w:jc w:val="both"/>
        <w:rPr>
          <w:bCs/>
        </w:rPr>
      </w:pPr>
      <w:r>
        <w:rPr>
          <w:bCs/>
        </w:rPr>
        <w:t>- достижение высоких показателей служебной деятельности, выполнение специальных служебных задач;</w:t>
      </w:r>
    </w:p>
    <w:p w:rsidR="008E5A9A" w:rsidRDefault="008E5A9A" w:rsidP="008E5A9A">
      <w:pPr>
        <w:pStyle w:val="af0"/>
        <w:jc w:val="both"/>
        <w:rPr>
          <w:bCs/>
        </w:rPr>
      </w:pPr>
      <w:r>
        <w:rPr>
          <w:bCs/>
        </w:rPr>
        <w:lastRenderedPageBreak/>
        <w:t>- соблюдение Правил внутреннего распорядка, установленного в органе местного самоуправления муниципального образования;</w:t>
      </w:r>
    </w:p>
    <w:p w:rsidR="008E5A9A" w:rsidRDefault="008E5A9A" w:rsidP="008E5A9A">
      <w:pPr>
        <w:pStyle w:val="af0"/>
        <w:jc w:val="both"/>
        <w:rPr>
          <w:bCs/>
        </w:rPr>
      </w:pPr>
      <w:r>
        <w:rPr>
          <w:bCs/>
        </w:rPr>
        <w:t>- добросовестное выполнение обязанностей, предусмотренных должностной инструкцией;</w:t>
      </w:r>
    </w:p>
    <w:p w:rsidR="008E5A9A" w:rsidRDefault="008E5A9A" w:rsidP="008E5A9A">
      <w:pPr>
        <w:pStyle w:val="af0"/>
        <w:jc w:val="both"/>
        <w:rPr>
          <w:bCs/>
        </w:rPr>
      </w:pPr>
      <w:r>
        <w:rPr>
          <w:bCs/>
        </w:rPr>
        <w:t xml:space="preserve">- отсутствие неснятых дисциплинарных взысканий. </w:t>
      </w:r>
    </w:p>
    <w:p w:rsidR="008E5A9A" w:rsidRPr="001B7482" w:rsidRDefault="008E5A9A" w:rsidP="008E5A9A">
      <w:pPr>
        <w:pStyle w:val="af0"/>
        <w:jc w:val="both"/>
        <w:rPr>
          <w:bCs/>
        </w:rPr>
      </w:pPr>
      <w:r>
        <w:rPr>
          <w:bCs/>
        </w:rPr>
        <w:t xml:space="preserve">9.  Размер ежемесячной премии устанавливается </w:t>
      </w:r>
      <w:r w:rsidRPr="00655C61">
        <w:rPr>
          <w:bCs/>
          <w:szCs w:val="28"/>
        </w:rPr>
        <w:t xml:space="preserve">распоряжением представителя </w:t>
      </w:r>
      <w:r w:rsidRPr="00655C61">
        <w:rPr>
          <w:szCs w:val="28"/>
        </w:rPr>
        <w:t xml:space="preserve">нанимателя (работодателя) </w:t>
      </w:r>
      <w:r>
        <w:rPr>
          <w:szCs w:val="28"/>
        </w:rPr>
        <w:t>работника</w:t>
      </w:r>
      <w:r w:rsidRPr="00655C61">
        <w:rPr>
          <w:szCs w:val="28"/>
        </w:rPr>
        <w:t xml:space="preserve"> </w:t>
      </w:r>
      <w:r w:rsidRPr="00655C61">
        <w:rPr>
          <w:bCs/>
          <w:szCs w:val="28"/>
        </w:rPr>
        <w:t xml:space="preserve">в соответствии с пунктом </w:t>
      </w:r>
      <w:r>
        <w:rPr>
          <w:bCs/>
          <w:szCs w:val="28"/>
        </w:rPr>
        <w:t>8</w:t>
      </w:r>
      <w:r w:rsidRPr="00655C61">
        <w:rPr>
          <w:bCs/>
          <w:szCs w:val="28"/>
        </w:rPr>
        <w:t xml:space="preserve">  настоящих Условий оплаты труда и </w:t>
      </w:r>
      <w:r w:rsidRPr="00655C61">
        <w:rPr>
          <w:szCs w:val="28"/>
        </w:rPr>
        <w:t>положением о премировании работников органов местного самоуправления муниципального образования.</w:t>
      </w:r>
    </w:p>
    <w:p w:rsidR="008E5A9A" w:rsidRDefault="008E5A9A" w:rsidP="008E5A9A">
      <w:pPr>
        <w:pStyle w:val="af0"/>
        <w:jc w:val="both"/>
        <w:rPr>
          <w:bCs/>
        </w:rPr>
      </w:pPr>
      <w:r>
        <w:rPr>
          <w:bCs/>
        </w:rPr>
        <w:t>10.  Ежемесячная премия осуществляется в размере не менее 10 процентов, но не более 50 процентов размера должностного оклада в соответствии с требованиями, установленными пунктами 8, 9 настоящих Условий оплаты труда.</w:t>
      </w:r>
    </w:p>
    <w:p w:rsidR="008E5A9A" w:rsidRDefault="008E5A9A" w:rsidP="008E5A9A">
      <w:pPr>
        <w:pStyle w:val="af0"/>
        <w:jc w:val="both"/>
        <w:rPr>
          <w:bCs/>
        </w:rPr>
      </w:pPr>
      <w:r>
        <w:rPr>
          <w:bCs/>
        </w:rPr>
        <w:t xml:space="preserve">11. В случае применения к  </w:t>
      </w:r>
      <w:r>
        <w:rPr>
          <w:szCs w:val="28"/>
        </w:rPr>
        <w:t>работнику</w:t>
      </w:r>
      <w:r>
        <w:rPr>
          <w:bCs/>
        </w:rPr>
        <w:t xml:space="preserve"> дисциплинарного взыскания этот работник лишается </w:t>
      </w:r>
      <w:r>
        <w:rPr>
          <w:bCs/>
          <w:szCs w:val="28"/>
        </w:rPr>
        <w:t xml:space="preserve">распоряжением представителя </w:t>
      </w:r>
      <w:r>
        <w:rPr>
          <w:szCs w:val="28"/>
        </w:rPr>
        <w:t xml:space="preserve">нанимателя (работодателя)  </w:t>
      </w:r>
      <w:r>
        <w:rPr>
          <w:bCs/>
        </w:rPr>
        <w:t>ежемесячной премии в размере до 100 процентов от установленного размера этой премии до снятия  дисциплинарного взыскания, примененного в соответствии с законодательством</w:t>
      </w:r>
      <w:r w:rsidRPr="00B438FB">
        <w:rPr>
          <w:bCs/>
          <w:szCs w:val="28"/>
        </w:rPr>
        <w:t xml:space="preserve"> </w:t>
      </w:r>
      <w:r>
        <w:rPr>
          <w:bCs/>
          <w:szCs w:val="28"/>
        </w:rPr>
        <w:t>Российской Федерации</w:t>
      </w:r>
      <w:r>
        <w:rPr>
          <w:bCs/>
        </w:rPr>
        <w:t>.</w:t>
      </w:r>
    </w:p>
    <w:p w:rsidR="00296215" w:rsidRPr="008E5A9A" w:rsidRDefault="008E5A9A" w:rsidP="008E5A9A">
      <w:pPr>
        <w:pStyle w:val="af0"/>
        <w:jc w:val="both"/>
        <w:rPr>
          <w:bCs/>
        </w:rPr>
      </w:pPr>
      <w:r>
        <w:rPr>
          <w:bCs/>
        </w:rPr>
        <w:t xml:space="preserve">12. В случае документального подтверждения недобросовестного выполнения </w:t>
      </w:r>
      <w:r>
        <w:rPr>
          <w:szCs w:val="28"/>
        </w:rPr>
        <w:t>работником</w:t>
      </w:r>
      <w:r>
        <w:rPr>
          <w:bCs/>
        </w:rPr>
        <w:t xml:space="preserve">  обязанностей по занимаемой должности, и (или) нарушения Правил внутреннего распорядка, установленного в органе местного самоуправления муниципального образования, совершенных иных нарушений трудовой дисциплины, не повлекших применения дисциплинарного взыскания, размер ежемесячной премии может быть снижен</w:t>
      </w:r>
      <w:proofErr w:type="gramStart"/>
      <w:r>
        <w:rPr>
          <w:bCs/>
        </w:rPr>
        <w:t>.</w:t>
      </w:r>
      <w:r w:rsidR="00FC58C4" w:rsidRPr="00FC58C4">
        <w:rPr>
          <w:bCs/>
          <w:szCs w:val="28"/>
        </w:rPr>
        <w:t>».</w:t>
      </w:r>
      <w:proofErr w:type="gramEnd"/>
    </w:p>
    <w:p w:rsidR="00F97F6D" w:rsidRDefault="00F97F6D" w:rsidP="00FC58C4">
      <w:pPr>
        <w:numPr>
          <w:ilvl w:val="0"/>
          <w:numId w:val="1"/>
        </w:numPr>
        <w:tabs>
          <w:tab w:val="num" w:pos="426"/>
          <w:tab w:val="left" w:pos="993"/>
          <w:tab w:val="left" w:pos="1276"/>
        </w:tabs>
        <w:ind w:left="0" w:right="0" w:firstLine="567"/>
        <w:rPr>
          <w:rFonts w:ascii="Times New Roman" w:hAnsi="Times New Roman"/>
          <w:sz w:val="28"/>
          <w:szCs w:val="28"/>
        </w:rPr>
      </w:pPr>
      <w:r w:rsidRPr="00FC58C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80CE9" w:rsidRPr="00FC58C4">
        <w:rPr>
          <w:rFonts w:ascii="Times New Roman" w:hAnsi="Times New Roman" w:cs="Times New Roman"/>
          <w:sz w:val="28"/>
          <w:szCs w:val="28"/>
        </w:rPr>
        <w:t xml:space="preserve"> </w:t>
      </w:r>
      <w:r w:rsidR="00F62B2F" w:rsidRPr="00FC58C4">
        <w:rPr>
          <w:rFonts w:ascii="Times New Roman" w:hAnsi="Times New Roman" w:cs="Times New Roman"/>
          <w:sz w:val="28"/>
          <w:szCs w:val="28"/>
        </w:rPr>
        <w:t>вступает</w:t>
      </w:r>
      <w:r w:rsidR="00F62B2F">
        <w:rPr>
          <w:rFonts w:ascii="Times New Roman" w:hAnsi="Times New Roman"/>
          <w:sz w:val="28"/>
        </w:rPr>
        <w:t xml:space="preserve"> в силу с</w:t>
      </w:r>
      <w:r w:rsidR="005A102B">
        <w:rPr>
          <w:rFonts w:ascii="Times New Roman" w:hAnsi="Times New Roman"/>
          <w:sz w:val="28"/>
        </w:rPr>
        <w:t>о дня его официального опубликования в газете «Алапаевская искра»</w:t>
      </w:r>
      <w:r w:rsidR="00080CE9">
        <w:rPr>
          <w:rFonts w:ascii="Times New Roman" w:hAnsi="Times New Roman"/>
          <w:sz w:val="28"/>
        </w:rPr>
        <w:t>.</w:t>
      </w:r>
      <w:r w:rsidRPr="00F97F6D">
        <w:rPr>
          <w:rFonts w:ascii="Times New Roman" w:hAnsi="Times New Roman"/>
          <w:sz w:val="28"/>
          <w:szCs w:val="28"/>
        </w:rPr>
        <w:t xml:space="preserve"> </w:t>
      </w:r>
    </w:p>
    <w:p w:rsidR="00BE532C" w:rsidRPr="00516C7B" w:rsidRDefault="00BE532C" w:rsidP="00EC7FAB">
      <w:pPr>
        <w:numPr>
          <w:ilvl w:val="0"/>
          <w:numId w:val="1"/>
        </w:numPr>
        <w:tabs>
          <w:tab w:val="num" w:pos="426"/>
          <w:tab w:val="left" w:pos="993"/>
          <w:tab w:val="num" w:pos="1276"/>
        </w:tabs>
        <w:ind w:left="0" w:right="0" w:firstLine="567"/>
        <w:rPr>
          <w:rFonts w:ascii="Times New Roman" w:hAnsi="Times New Roman"/>
          <w:sz w:val="28"/>
          <w:szCs w:val="28"/>
        </w:rPr>
      </w:pPr>
      <w:r w:rsidRPr="00F97F6D">
        <w:rPr>
          <w:rFonts w:ascii="Times New Roman" w:hAnsi="Times New Roman"/>
          <w:sz w:val="28"/>
          <w:szCs w:val="28"/>
        </w:rPr>
        <w:t>Опубликовать настоящее Решение в газете «Алапаевская искра».</w:t>
      </w:r>
    </w:p>
    <w:p w:rsidR="009734FB" w:rsidRDefault="00EC7FAB" w:rsidP="00B91C74">
      <w:pPr>
        <w:numPr>
          <w:ilvl w:val="0"/>
          <w:numId w:val="1"/>
        </w:numPr>
        <w:tabs>
          <w:tab w:val="num" w:pos="426"/>
          <w:tab w:val="left" w:pos="993"/>
          <w:tab w:val="num" w:pos="1276"/>
        </w:tabs>
        <w:ind w:left="0" w:right="0" w:firstLine="567"/>
        <w:rPr>
          <w:rFonts w:ascii="Times New Roman" w:hAnsi="Times New Roman"/>
          <w:sz w:val="28"/>
          <w:szCs w:val="28"/>
        </w:rPr>
      </w:pPr>
      <w:proofErr w:type="gramStart"/>
      <w:r w:rsidRPr="00B91C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1C7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350835" w:rsidRPr="00B91C74">
        <w:rPr>
          <w:rFonts w:ascii="Times New Roman" w:hAnsi="Times New Roman"/>
          <w:sz w:val="28"/>
          <w:szCs w:val="28"/>
        </w:rPr>
        <w:t>Главу муниципального образования</w:t>
      </w:r>
      <w:r w:rsidRPr="00B91C74">
        <w:rPr>
          <w:rFonts w:ascii="Times New Roman" w:hAnsi="Times New Roman"/>
          <w:sz w:val="28"/>
          <w:szCs w:val="28"/>
        </w:rPr>
        <w:t>.</w:t>
      </w:r>
    </w:p>
    <w:p w:rsidR="00F15233" w:rsidRDefault="00F15233" w:rsidP="00F15233">
      <w:pPr>
        <w:tabs>
          <w:tab w:val="left" w:pos="993"/>
        </w:tabs>
        <w:ind w:right="0"/>
        <w:rPr>
          <w:rFonts w:ascii="Times New Roman" w:hAnsi="Times New Roman"/>
          <w:sz w:val="28"/>
          <w:szCs w:val="28"/>
        </w:rPr>
      </w:pPr>
    </w:p>
    <w:p w:rsidR="00FC58C4" w:rsidRDefault="00FC58C4" w:rsidP="00FC58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C58C4" w:rsidRDefault="00FC58C4" w:rsidP="00FC58C4"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:rsidR="00BC3F0F" w:rsidRDefault="00080CE9" w:rsidP="00080CE9">
      <w:pPr>
        <w:tabs>
          <w:tab w:val="left" w:pos="993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080CE9" w:rsidRDefault="00080CE9" w:rsidP="00080CE9">
      <w:pPr>
        <w:tabs>
          <w:tab w:val="left" w:pos="993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И.М.Авдеев</w:t>
      </w:r>
    </w:p>
    <w:p w:rsidR="00D40513" w:rsidRDefault="00D40513" w:rsidP="00080CE9">
      <w:pPr>
        <w:tabs>
          <w:tab w:val="left" w:pos="993"/>
        </w:tabs>
        <w:ind w:right="0"/>
        <w:rPr>
          <w:rFonts w:ascii="Times New Roman" w:hAnsi="Times New Roman"/>
          <w:sz w:val="28"/>
          <w:szCs w:val="28"/>
        </w:rPr>
      </w:pPr>
    </w:p>
    <w:p w:rsidR="00D40513" w:rsidRDefault="00D40513" w:rsidP="00080CE9">
      <w:pPr>
        <w:tabs>
          <w:tab w:val="left" w:pos="993"/>
        </w:tabs>
        <w:ind w:right="0"/>
        <w:rPr>
          <w:rFonts w:ascii="Times New Roman" w:hAnsi="Times New Roman"/>
          <w:sz w:val="28"/>
          <w:szCs w:val="28"/>
        </w:rPr>
      </w:pPr>
    </w:p>
    <w:p w:rsidR="00D40513" w:rsidRDefault="00D40513" w:rsidP="00080CE9">
      <w:pPr>
        <w:tabs>
          <w:tab w:val="left" w:pos="993"/>
        </w:tabs>
        <w:ind w:right="0"/>
        <w:rPr>
          <w:rFonts w:ascii="Times New Roman" w:hAnsi="Times New Roman"/>
          <w:sz w:val="28"/>
          <w:szCs w:val="28"/>
        </w:rPr>
      </w:pPr>
    </w:p>
    <w:p w:rsidR="00080CE9" w:rsidRDefault="00080CE9" w:rsidP="00080CE9">
      <w:pPr>
        <w:tabs>
          <w:tab w:val="left" w:pos="993"/>
        </w:tabs>
        <w:ind w:right="0"/>
        <w:rPr>
          <w:rFonts w:ascii="Times New Roman" w:hAnsi="Times New Roman"/>
          <w:sz w:val="28"/>
          <w:szCs w:val="28"/>
        </w:rPr>
      </w:pPr>
    </w:p>
    <w:p w:rsidR="00D40513" w:rsidRDefault="00D40513" w:rsidP="00D405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униципального  образования                                       А.В.Лызлов</w:t>
      </w:r>
    </w:p>
    <w:p w:rsidR="00B91C74" w:rsidRPr="00B91C74" w:rsidRDefault="00B91C74"/>
    <w:sectPr w:rsidR="00B91C74" w:rsidRPr="00B91C74" w:rsidSect="00613A5A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2D57"/>
    <w:multiLevelType w:val="hybridMultilevel"/>
    <w:tmpl w:val="5706FF1C"/>
    <w:lvl w:ilvl="0" w:tplc="41F6E5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433AA3"/>
    <w:multiLevelType w:val="hybridMultilevel"/>
    <w:tmpl w:val="5706FF1C"/>
    <w:lvl w:ilvl="0" w:tplc="41F6E53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2B154B"/>
    <w:multiLevelType w:val="multilevel"/>
    <w:tmpl w:val="2CCCE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9AC4625"/>
    <w:multiLevelType w:val="hybridMultilevel"/>
    <w:tmpl w:val="C87E3CD0"/>
    <w:lvl w:ilvl="0" w:tplc="BF361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FB76E5"/>
    <w:multiLevelType w:val="hybridMultilevel"/>
    <w:tmpl w:val="AF5284DC"/>
    <w:lvl w:ilvl="0" w:tplc="1916A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C53955"/>
    <w:multiLevelType w:val="hybridMultilevel"/>
    <w:tmpl w:val="CDC6B07A"/>
    <w:lvl w:ilvl="0" w:tplc="8E5CC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E302E1"/>
    <w:multiLevelType w:val="multilevel"/>
    <w:tmpl w:val="12D8349A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65D"/>
    <w:rsid w:val="000035CE"/>
    <w:rsid w:val="0000550D"/>
    <w:rsid w:val="00011573"/>
    <w:rsid w:val="000133BF"/>
    <w:rsid w:val="00013A8E"/>
    <w:rsid w:val="00016971"/>
    <w:rsid w:val="00022D1D"/>
    <w:rsid w:val="000252AA"/>
    <w:rsid w:val="00032299"/>
    <w:rsid w:val="000336B0"/>
    <w:rsid w:val="00042C8D"/>
    <w:rsid w:val="000466F2"/>
    <w:rsid w:val="00051F2A"/>
    <w:rsid w:val="00060071"/>
    <w:rsid w:val="0006067C"/>
    <w:rsid w:val="000619AC"/>
    <w:rsid w:val="00061AA3"/>
    <w:rsid w:val="00080CE9"/>
    <w:rsid w:val="00082A2C"/>
    <w:rsid w:val="00082E4F"/>
    <w:rsid w:val="0008533D"/>
    <w:rsid w:val="000853DF"/>
    <w:rsid w:val="00087B42"/>
    <w:rsid w:val="000919E9"/>
    <w:rsid w:val="00094020"/>
    <w:rsid w:val="000A06BD"/>
    <w:rsid w:val="000A18B0"/>
    <w:rsid w:val="000A2666"/>
    <w:rsid w:val="000A33E4"/>
    <w:rsid w:val="000B4573"/>
    <w:rsid w:val="000B490A"/>
    <w:rsid w:val="000B7559"/>
    <w:rsid w:val="000B7DB8"/>
    <w:rsid w:val="000C2397"/>
    <w:rsid w:val="000C55A7"/>
    <w:rsid w:val="000C62F1"/>
    <w:rsid w:val="000C6674"/>
    <w:rsid w:val="000C705C"/>
    <w:rsid w:val="000D4CE0"/>
    <w:rsid w:val="000E5985"/>
    <w:rsid w:val="000E6BF8"/>
    <w:rsid w:val="000E70C7"/>
    <w:rsid w:val="000F00B9"/>
    <w:rsid w:val="0010511A"/>
    <w:rsid w:val="001063C8"/>
    <w:rsid w:val="001136A3"/>
    <w:rsid w:val="001145DB"/>
    <w:rsid w:val="00117FB8"/>
    <w:rsid w:val="0012620E"/>
    <w:rsid w:val="00135E63"/>
    <w:rsid w:val="00142B13"/>
    <w:rsid w:val="00143F59"/>
    <w:rsid w:val="00144108"/>
    <w:rsid w:val="00144B37"/>
    <w:rsid w:val="00144DFB"/>
    <w:rsid w:val="00150C38"/>
    <w:rsid w:val="001516BC"/>
    <w:rsid w:val="00156A7A"/>
    <w:rsid w:val="00165C1A"/>
    <w:rsid w:val="00166D48"/>
    <w:rsid w:val="00166E4B"/>
    <w:rsid w:val="00170930"/>
    <w:rsid w:val="00186820"/>
    <w:rsid w:val="0019285F"/>
    <w:rsid w:val="00193F21"/>
    <w:rsid w:val="0019782C"/>
    <w:rsid w:val="001B7482"/>
    <w:rsid w:val="001C0B7A"/>
    <w:rsid w:val="001C76CF"/>
    <w:rsid w:val="001D0624"/>
    <w:rsid w:val="001D0B20"/>
    <w:rsid w:val="001E0B79"/>
    <w:rsid w:val="001E1698"/>
    <w:rsid w:val="001E2609"/>
    <w:rsid w:val="001F4517"/>
    <w:rsid w:val="001F4BFA"/>
    <w:rsid w:val="002016DD"/>
    <w:rsid w:val="00203A6E"/>
    <w:rsid w:val="002048E4"/>
    <w:rsid w:val="0021458A"/>
    <w:rsid w:val="00230C95"/>
    <w:rsid w:val="00231479"/>
    <w:rsid w:val="002321CF"/>
    <w:rsid w:val="00245942"/>
    <w:rsid w:val="00245C0B"/>
    <w:rsid w:val="00245ECB"/>
    <w:rsid w:val="002466C6"/>
    <w:rsid w:val="00256B03"/>
    <w:rsid w:val="0027146F"/>
    <w:rsid w:val="00284DF7"/>
    <w:rsid w:val="002877FB"/>
    <w:rsid w:val="00292874"/>
    <w:rsid w:val="00296215"/>
    <w:rsid w:val="00296ACD"/>
    <w:rsid w:val="002A1A47"/>
    <w:rsid w:val="002C4E52"/>
    <w:rsid w:val="002D0996"/>
    <w:rsid w:val="00305A31"/>
    <w:rsid w:val="003061B1"/>
    <w:rsid w:val="00336107"/>
    <w:rsid w:val="00340AB4"/>
    <w:rsid w:val="00341618"/>
    <w:rsid w:val="00344E1E"/>
    <w:rsid w:val="00345308"/>
    <w:rsid w:val="00350835"/>
    <w:rsid w:val="00351C14"/>
    <w:rsid w:val="0035217F"/>
    <w:rsid w:val="00353ED6"/>
    <w:rsid w:val="0035547C"/>
    <w:rsid w:val="0035694F"/>
    <w:rsid w:val="0036565D"/>
    <w:rsid w:val="00373431"/>
    <w:rsid w:val="00375AB4"/>
    <w:rsid w:val="00376A64"/>
    <w:rsid w:val="00377392"/>
    <w:rsid w:val="003868E6"/>
    <w:rsid w:val="00390437"/>
    <w:rsid w:val="00395E2A"/>
    <w:rsid w:val="003965F8"/>
    <w:rsid w:val="003B0B00"/>
    <w:rsid w:val="003C01CD"/>
    <w:rsid w:val="003D057F"/>
    <w:rsid w:val="003D23D5"/>
    <w:rsid w:val="003D2D8B"/>
    <w:rsid w:val="003D59E1"/>
    <w:rsid w:val="003D7A4C"/>
    <w:rsid w:val="003E77AD"/>
    <w:rsid w:val="003F72FF"/>
    <w:rsid w:val="004036A5"/>
    <w:rsid w:val="004036E0"/>
    <w:rsid w:val="00406E5A"/>
    <w:rsid w:val="00410372"/>
    <w:rsid w:val="00413286"/>
    <w:rsid w:val="004146C5"/>
    <w:rsid w:val="00414A19"/>
    <w:rsid w:val="004256CC"/>
    <w:rsid w:val="00425FC3"/>
    <w:rsid w:val="004331A3"/>
    <w:rsid w:val="00434742"/>
    <w:rsid w:val="00451A07"/>
    <w:rsid w:val="004611C8"/>
    <w:rsid w:val="00462B29"/>
    <w:rsid w:val="00464532"/>
    <w:rsid w:val="0047550B"/>
    <w:rsid w:val="00483DEB"/>
    <w:rsid w:val="0048525C"/>
    <w:rsid w:val="00490668"/>
    <w:rsid w:val="00491A12"/>
    <w:rsid w:val="004954BD"/>
    <w:rsid w:val="00497419"/>
    <w:rsid w:val="004A0C3E"/>
    <w:rsid w:val="004A3F01"/>
    <w:rsid w:val="004B5C95"/>
    <w:rsid w:val="004C03BC"/>
    <w:rsid w:val="004C3873"/>
    <w:rsid w:val="004D1B96"/>
    <w:rsid w:val="004D7A23"/>
    <w:rsid w:val="004E3C7D"/>
    <w:rsid w:val="004E568F"/>
    <w:rsid w:val="004F4837"/>
    <w:rsid w:val="004F4C74"/>
    <w:rsid w:val="004F57D2"/>
    <w:rsid w:val="004F68C2"/>
    <w:rsid w:val="005001ED"/>
    <w:rsid w:val="00506E9B"/>
    <w:rsid w:val="005100EA"/>
    <w:rsid w:val="00514ED2"/>
    <w:rsid w:val="00516C7B"/>
    <w:rsid w:val="00517C53"/>
    <w:rsid w:val="0052746F"/>
    <w:rsid w:val="00527FDE"/>
    <w:rsid w:val="005373DC"/>
    <w:rsid w:val="00542CE6"/>
    <w:rsid w:val="00546F11"/>
    <w:rsid w:val="0055551B"/>
    <w:rsid w:val="00557C2D"/>
    <w:rsid w:val="00560FB9"/>
    <w:rsid w:val="0057311F"/>
    <w:rsid w:val="00576CB6"/>
    <w:rsid w:val="00580E5E"/>
    <w:rsid w:val="0058134C"/>
    <w:rsid w:val="005870A9"/>
    <w:rsid w:val="0059071C"/>
    <w:rsid w:val="0059371D"/>
    <w:rsid w:val="005A102B"/>
    <w:rsid w:val="005A17FB"/>
    <w:rsid w:val="005A3979"/>
    <w:rsid w:val="005A4188"/>
    <w:rsid w:val="005B0EF1"/>
    <w:rsid w:val="005B5E35"/>
    <w:rsid w:val="005C0C25"/>
    <w:rsid w:val="005C6E7E"/>
    <w:rsid w:val="005D277B"/>
    <w:rsid w:val="005D4C0C"/>
    <w:rsid w:val="005E522A"/>
    <w:rsid w:val="005E6666"/>
    <w:rsid w:val="005F300F"/>
    <w:rsid w:val="00600A5C"/>
    <w:rsid w:val="00601C41"/>
    <w:rsid w:val="00602F45"/>
    <w:rsid w:val="00606770"/>
    <w:rsid w:val="00611AB6"/>
    <w:rsid w:val="00612B5E"/>
    <w:rsid w:val="00613A5A"/>
    <w:rsid w:val="00641546"/>
    <w:rsid w:val="006516F3"/>
    <w:rsid w:val="006549B5"/>
    <w:rsid w:val="00655C61"/>
    <w:rsid w:val="00656DC1"/>
    <w:rsid w:val="006669F3"/>
    <w:rsid w:val="00671CD5"/>
    <w:rsid w:val="00674C34"/>
    <w:rsid w:val="006832B9"/>
    <w:rsid w:val="0068453A"/>
    <w:rsid w:val="0068477D"/>
    <w:rsid w:val="00691035"/>
    <w:rsid w:val="00694661"/>
    <w:rsid w:val="00694ABD"/>
    <w:rsid w:val="00694BAA"/>
    <w:rsid w:val="006A013C"/>
    <w:rsid w:val="006A60BC"/>
    <w:rsid w:val="006B0BD4"/>
    <w:rsid w:val="006B1CD7"/>
    <w:rsid w:val="006B49A7"/>
    <w:rsid w:val="006D50F5"/>
    <w:rsid w:val="006E0121"/>
    <w:rsid w:val="006E4BFA"/>
    <w:rsid w:val="006F2A1E"/>
    <w:rsid w:val="007006D1"/>
    <w:rsid w:val="007164E1"/>
    <w:rsid w:val="007225A1"/>
    <w:rsid w:val="0072508A"/>
    <w:rsid w:val="0073710E"/>
    <w:rsid w:val="00741AF4"/>
    <w:rsid w:val="00750185"/>
    <w:rsid w:val="007575F7"/>
    <w:rsid w:val="00762080"/>
    <w:rsid w:val="00764511"/>
    <w:rsid w:val="007654E9"/>
    <w:rsid w:val="00767572"/>
    <w:rsid w:val="007809B8"/>
    <w:rsid w:val="0078117E"/>
    <w:rsid w:val="007933B4"/>
    <w:rsid w:val="00795376"/>
    <w:rsid w:val="007A57B9"/>
    <w:rsid w:val="007B08B1"/>
    <w:rsid w:val="007B205B"/>
    <w:rsid w:val="007B2C58"/>
    <w:rsid w:val="007B475F"/>
    <w:rsid w:val="007B56AB"/>
    <w:rsid w:val="007B6312"/>
    <w:rsid w:val="007C0084"/>
    <w:rsid w:val="007C00B9"/>
    <w:rsid w:val="007D6786"/>
    <w:rsid w:val="007D736B"/>
    <w:rsid w:val="007F099C"/>
    <w:rsid w:val="007F1895"/>
    <w:rsid w:val="007F20E6"/>
    <w:rsid w:val="00806780"/>
    <w:rsid w:val="008077D8"/>
    <w:rsid w:val="00815C81"/>
    <w:rsid w:val="008203C6"/>
    <w:rsid w:val="008240E6"/>
    <w:rsid w:val="00826956"/>
    <w:rsid w:val="00832D49"/>
    <w:rsid w:val="00835161"/>
    <w:rsid w:val="00840FF9"/>
    <w:rsid w:val="008410E1"/>
    <w:rsid w:val="00844835"/>
    <w:rsid w:val="00850B42"/>
    <w:rsid w:val="0085216F"/>
    <w:rsid w:val="00867C03"/>
    <w:rsid w:val="00870798"/>
    <w:rsid w:val="00875FB9"/>
    <w:rsid w:val="008800F3"/>
    <w:rsid w:val="00880F5D"/>
    <w:rsid w:val="00882B1E"/>
    <w:rsid w:val="0088499D"/>
    <w:rsid w:val="008878F3"/>
    <w:rsid w:val="00887E17"/>
    <w:rsid w:val="00894192"/>
    <w:rsid w:val="008A1CCC"/>
    <w:rsid w:val="008A34F7"/>
    <w:rsid w:val="008B289A"/>
    <w:rsid w:val="008B5E35"/>
    <w:rsid w:val="008C5BB7"/>
    <w:rsid w:val="008D14F4"/>
    <w:rsid w:val="008D5E0E"/>
    <w:rsid w:val="008D78B9"/>
    <w:rsid w:val="008E2F03"/>
    <w:rsid w:val="008E5A9A"/>
    <w:rsid w:val="008E736F"/>
    <w:rsid w:val="008F0AA7"/>
    <w:rsid w:val="00902BE2"/>
    <w:rsid w:val="0090630C"/>
    <w:rsid w:val="00907D5C"/>
    <w:rsid w:val="00915118"/>
    <w:rsid w:val="00937610"/>
    <w:rsid w:val="009533A5"/>
    <w:rsid w:val="0096037E"/>
    <w:rsid w:val="00964AE0"/>
    <w:rsid w:val="00964B80"/>
    <w:rsid w:val="009653AA"/>
    <w:rsid w:val="0096583D"/>
    <w:rsid w:val="009734FB"/>
    <w:rsid w:val="009767CB"/>
    <w:rsid w:val="00977DDC"/>
    <w:rsid w:val="00996208"/>
    <w:rsid w:val="009A5E64"/>
    <w:rsid w:val="009B7EB7"/>
    <w:rsid w:val="009C082C"/>
    <w:rsid w:val="009D6958"/>
    <w:rsid w:val="009E17A5"/>
    <w:rsid w:val="009F1DA6"/>
    <w:rsid w:val="009F3E56"/>
    <w:rsid w:val="009F419D"/>
    <w:rsid w:val="009F42C7"/>
    <w:rsid w:val="00A058E6"/>
    <w:rsid w:val="00A10F23"/>
    <w:rsid w:val="00A30F16"/>
    <w:rsid w:val="00A3499B"/>
    <w:rsid w:val="00A524DC"/>
    <w:rsid w:val="00A547CA"/>
    <w:rsid w:val="00A56FBC"/>
    <w:rsid w:val="00A6641C"/>
    <w:rsid w:val="00A7377C"/>
    <w:rsid w:val="00A753B0"/>
    <w:rsid w:val="00A75F94"/>
    <w:rsid w:val="00A849EF"/>
    <w:rsid w:val="00A90E6B"/>
    <w:rsid w:val="00AA363E"/>
    <w:rsid w:val="00AB24D0"/>
    <w:rsid w:val="00AB46BC"/>
    <w:rsid w:val="00AB68C3"/>
    <w:rsid w:val="00AB6D20"/>
    <w:rsid w:val="00AC0CD8"/>
    <w:rsid w:val="00AC113A"/>
    <w:rsid w:val="00AC26B0"/>
    <w:rsid w:val="00AC4DA1"/>
    <w:rsid w:val="00AD4CC6"/>
    <w:rsid w:val="00AD7CD9"/>
    <w:rsid w:val="00AE2867"/>
    <w:rsid w:val="00AF296B"/>
    <w:rsid w:val="00B002A1"/>
    <w:rsid w:val="00B05654"/>
    <w:rsid w:val="00B078B6"/>
    <w:rsid w:val="00B10281"/>
    <w:rsid w:val="00B16E36"/>
    <w:rsid w:val="00B16FB8"/>
    <w:rsid w:val="00B207C5"/>
    <w:rsid w:val="00B25DB0"/>
    <w:rsid w:val="00B26786"/>
    <w:rsid w:val="00B413C0"/>
    <w:rsid w:val="00B4329B"/>
    <w:rsid w:val="00B438FB"/>
    <w:rsid w:val="00B45E11"/>
    <w:rsid w:val="00B50D4F"/>
    <w:rsid w:val="00B56736"/>
    <w:rsid w:val="00B731A4"/>
    <w:rsid w:val="00B73E00"/>
    <w:rsid w:val="00B8304D"/>
    <w:rsid w:val="00B83F74"/>
    <w:rsid w:val="00B83FBB"/>
    <w:rsid w:val="00B85BDA"/>
    <w:rsid w:val="00B86CD6"/>
    <w:rsid w:val="00B91C74"/>
    <w:rsid w:val="00B91EC1"/>
    <w:rsid w:val="00B97995"/>
    <w:rsid w:val="00BA01E2"/>
    <w:rsid w:val="00BA42E3"/>
    <w:rsid w:val="00BA67A9"/>
    <w:rsid w:val="00BC3F0F"/>
    <w:rsid w:val="00BC506F"/>
    <w:rsid w:val="00BC52A3"/>
    <w:rsid w:val="00BC5B50"/>
    <w:rsid w:val="00BE0601"/>
    <w:rsid w:val="00BE0EF1"/>
    <w:rsid w:val="00BE532C"/>
    <w:rsid w:val="00BF3657"/>
    <w:rsid w:val="00C05699"/>
    <w:rsid w:val="00C21899"/>
    <w:rsid w:val="00C2304D"/>
    <w:rsid w:val="00C24C38"/>
    <w:rsid w:val="00C27050"/>
    <w:rsid w:val="00C363E2"/>
    <w:rsid w:val="00C36DF8"/>
    <w:rsid w:val="00C40FDE"/>
    <w:rsid w:val="00C448C8"/>
    <w:rsid w:val="00C54350"/>
    <w:rsid w:val="00C675D5"/>
    <w:rsid w:val="00C7150C"/>
    <w:rsid w:val="00C75318"/>
    <w:rsid w:val="00C75E82"/>
    <w:rsid w:val="00C76B20"/>
    <w:rsid w:val="00C77A8A"/>
    <w:rsid w:val="00C860BB"/>
    <w:rsid w:val="00C90BFD"/>
    <w:rsid w:val="00C94B9A"/>
    <w:rsid w:val="00C968CA"/>
    <w:rsid w:val="00CA2613"/>
    <w:rsid w:val="00CA2B42"/>
    <w:rsid w:val="00CB6C05"/>
    <w:rsid w:val="00CC506F"/>
    <w:rsid w:val="00CD3D64"/>
    <w:rsid w:val="00CD5284"/>
    <w:rsid w:val="00CD6F41"/>
    <w:rsid w:val="00CF790C"/>
    <w:rsid w:val="00D01223"/>
    <w:rsid w:val="00D17CD7"/>
    <w:rsid w:val="00D21985"/>
    <w:rsid w:val="00D30FBF"/>
    <w:rsid w:val="00D33F6F"/>
    <w:rsid w:val="00D36069"/>
    <w:rsid w:val="00D40513"/>
    <w:rsid w:val="00D50F55"/>
    <w:rsid w:val="00D72D88"/>
    <w:rsid w:val="00D76808"/>
    <w:rsid w:val="00D768F2"/>
    <w:rsid w:val="00D76A9E"/>
    <w:rsid w:val="00D84BCC"/>
    <w:rsid w:val="00D87D5A"/>
    <w:rsid w:val="00D96120"/>
    <w:rsid w:val="00DA0522"/>
    <w:rsid w:val="00DA1B09"/>
    <w:rsid w:val="00DA625B"/>
    <w:rsid w:val="00DB1DFE"/>
    <w:rsid w:val="00DC6566"/>
    <w:rsid w:val="00DD2725"/>
    <w:rsid w:val="00DD7AAC"/>
    <w:rsid w:val="00DE4B9D"/>
    <w:rsid w:val="00DE58E6"/>
    <w:rsid w:val="00DF530E"/>
    <w:rsid w:val="00DF607E"/>
    <w:rsid w:val="00DF7FA8"/>
    <w:rsid w:val="00E0079F"/>
    <w:rsid w:val="00E0740A"/>
    <w:rsid w:val="00E13151"/>
    <w:rsid w:val="00E131C4"/>
    <w:rsid w:val="00E21E68"/>
    <w:rsid w:val="00E26180"/>
    <w:rsid w:val="00E319A8"/>
    <w:rsid w:val="00E32DB6"/>
    <w:rsid w:val="00E36016"/>
    <w:rsid w:val="00E37D0F"/>
    <w:rsid w:val="00E41944"/>
    <w:rsid w:val="00E55080"/>
    <w:rsid w:val="00E5568C"/>
    <w:rsid w:val="00E83622"/>
    <w:rsid w:val="00E86071"/>
    <w:rsid w:val="00E864A1"/>
    <w:rsid w:val="00E87A4B"/>
    <w:rsid w:val="00E915E1"/>
    <w:rsid w:val="00EA3D0C"/>
    <w:rsid w:val="00EA3EE7"/>
    <w:rsid w:val="00EB0F60"/>
    <w:rsid w:val="00EB4A3C"/>
    <w:rsid w:val="00EB56B1"/>
    <w:rsid w:val="00EB7F2E"/>
    <w:rsid w:val="00EC0C25"/>
    <w:rsid w:val="00EC17D8"/>
    <w:rsid w:val="00EC36D7"/>
    <w:rsid w:val="00EC38BD"/>
    <w:rsid w:val="00EC5ED3"/>
    <w:rsid w:val="00EC7FAB"/>
    <w:rsid w:val="00ED2640"/>
    <w:rsid w:val="00ED54A9"/>
    <w:rsid w:val="00ED5CDC"/>
    <w:rsid w:val="00ED6597"/>
    <w:rsid w:val="00ED6D31"/>
    <w:rsid w:val="00ED6DBE"/>
    <w:rsid w:val="00ED7CD8"/>
    <w:rsid w:val="00EF127C"/>
    <w:rsid w:val="00F0073E"/>
    <w:rsid w:val="00F0550A"/>
    <w:rsid w:val="00F06A08"/>
    <w:rsid w:val="00F15233"/>
    <w:rsid w:val="00F2012E"/>
    <w:rsid w:val="00F22CB4"/>
    <w:rsid w:val="00F22E5C"/>
    <w:rsid w:val="00F2334D"/>
    <w:rsid w:val="00F23CDB"/>
    <w:rsid w:val="00F3088F"/>
    <w:rsid w:val="00F36B4B"/>
    <w:rsid w:val="00F438DB"/>
    <w:rsid w:val="00F503EB"/>
    <w:rsid w:val="00F511EB"/>
    <w:rsid w:val="00F53F8A"/>
    <w:rsid w:val="00F60156"/>
    <w:rsid w:val="00F62B2F"/>
    <w:rsid w:val="00F66F24"/>
    <w:rsid w:val="00F71C61"/>
    <w:rsid w:val="00F73165"/>
    <w:rsid w:val="00F80342"/>
    <w:rsid w:val="00F84283"/>
    <w:rsid w:val="00F97F6D"/>
    <w:rsid w:val="00FA515D"/>
    <w:rsid w:val="00FB68AA"/>
    <w:rsid w:val="00FC1C90"/>
    <w:rsid w:val="00FC2DEE"/>
    <w:rsid w:val="00FC58C4"/>
    <w:rsid w:val="00FC6047"/>
    <w:rsid w:val="00FD0F49"/>
    <w:rsid w:val="00FD29AA"/>
    <w:rsid w:val="00FE3248"/>
    <w:rsid w:val="00FF0DBA"/>
    <w:rsid w:val="00FF2475"/>
    <w:rsid w:val="00FF37E6"/>
    <w:rsid w:val="00FF42DE"/>
    <w:rsid w:val="00FF4DD5"/>
    <w:rsid w:val="00FF5087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42"/>
  </w:style>
  <w:style w:type="paragraph" w:styleId="1">
    <w:name w:val="heading 1"/>
    <w:basedOn w:val="a"/>
    <w:next w:val="a"/>
    <w:link w:val="10"/>
    <w:uiPriority w:val="99"/>
    <w:qFormat/>
    <w:rsid w:val="00F36B4B"/>
    <w:pPr>
      <w:autoSpaceDE w:val="0"/>
      <w:autoSpaceDN w:val="0"/>
      <w:adjustRightInd w:val="0"/>
      <w:spacing w:before="108" w:after="108"/>
      <w:ind w:right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565D"/>
    <w:pPr>
      <w:widowControl w:val="0"/>
      <w:autoSpaceDE w:val="0"/>
      <w:autoSpaceDN w:val="0"/>
      <w:adjustRightInd w:val="0"/>
      <w:ind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65D"/>
    <w:pPr>
      <w:widowControl w:val="0"/>
      <w:autoSpaceDE w:val="0"/>
      <w:autoSpaceDN w:val="0"/>
      <w:adjustRightInd w:val="0"/>
      <w:ind w:right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6B4B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F36B4B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36B4B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F36B4B"/>
    <w:pPr>
      <w:autoSpaceDE w:val="0"/>
      <w:autoSpaceDN w:val="0"/>
      <w:adjustRightInd w:val="0"/>
      <w:ind w:left="1612" w:right="0" w:hanging="892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F36B4B"/>
    <w:pPr>
      <w:autoSpaceDE w:val="0"/>
      <w:autoSpaceDN w:val="0"/>
      <w:adjustRightInd w:val="0"/>
      <w:ind w:left="170" w:right="0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36B4B"/>
    <w:pPr>
      <w:autoSpaceDE w:val="0"/>
      <w:autoSpaceDN w:val="0"/>
      <w:adjustRightInd w:val="0"/>
      <w:ind w:right="0"/>
      <w:jc w:val="left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C7FAB"/>
    <w:pPr>
      <w:ind w:left="720"/>
      <w:contextualSpacing/>
    </w:pPr>
  </w:style>
  <w:style w:type="paragraph" w:customStyle="1" w:styleId="ConsPlusNormal">
    <w:name w:val="ConsPlusNormal"/>
    <w:rsid w:val="00EC7FAB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A42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42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42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42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42E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A42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42E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94192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B91C74"/>
    <w:pPr>
      <w:ind w:right="0" w:firstLine="54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91C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54350"/>
  </w:style>
  <w:style w:type="character" w:customStyle="1" w:styleId="s5">
    <w:name w:val="s5"/>
    <w:basedOn w:val="a0"/>
    <w:rsid w:val="00C54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115B-FA69-4068-8406-AE35F9F7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данова</cp:lastModifiedBy>
  <cp:revision>78</cp:revision>
  <dcterms:created xsi:type="dcterms:W3CDTF">2016-02-18T05:47:00Z</dcterms:created>
  <dcterms:modified xsi:type="dcterms:W3CDTF">2016-09-15T09:55:00Z</dcterms:modified>
</cp:coreProperties>
</file>